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0EB6" w14:textId="77777777" w:rsidR="00993757" w:rsidRDefault="00993757" w:rsidP="00993757">
      <w:pPr>
        <w:tabs>
          <w:tab w:val="left" w:pos="5436"/>
        </w:tabs>
        <w:spacing w:after="0" w:line="240" w:lineRule="auto"/>
      </w:pPr>
      <w:r>
        <w:tab/>
      </w:r>
    </w:p>
    <w:p w14:paraId="7EE72BEA" w14:textId="77777777" w:rsidR="003047BD" w:rsidRPr="00993757" w:rsidRDefault="003047BD" w:rsidP="00993757">
      <w:pPr>
        <w:spacing w:after="0" w:line="240" w:lineRule="auto"/>
      </w:pPr>
    </w:p>
    <w:p w14:paraId="058C9B02" w14:textId="77777777" w:rsidR="004D4FDA" w:rsidRPr="00D8774B" w:rsidRDefault="004D4FDA" w:rsidP="00B26B00">
      <w:pPr>
        <w:rPr>
          <w:rFonts w:ascii="Times New Roman" w:hAnsi="Times New Roman" w:cs="Times New Roman"/>
          <w:sz w:val="24"/>
          <w:szCs w:val="24"/>
        </w:rPr>
      </w:pPr>
      <w:r w:rsidRPr="00D8774B">
        <w:rPr>
          <w:rFonts w:ascii="Times New Roman" w:hAnsi="Times New Roman" w:cs="Times New Roman"/>
          <w:sz w:val="24"/>
          <w:szCs w:val="24"/>
        </w:rPr>
        <w:t>Evidenční číslo žádosti:</w:t>
      </w:r>
      <w:r w:rsidR="00B26B00" w:rsidRPr="00B26B00">
        <w:rPr>
          <w:rFonts w:ascii="Times New Roman" w:hAnsi="Times New Roman" w:cs="Times New Roman"/>
          <w:sz w:val="24"/>
          <w:szCs w:val="24"/>
        </w:rPr>
        <w:t xml:space="preserve"> </w:t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>
        <w:rPr>
          <w:rFonts w:ascii="Times New Roman" w:hAnsi="Times New Roman" w:cs="Times New Roman"/>
          <w:sz w:val="24"/>
          <w:szCs w:val="24"/>
        </w:rPr>
        <w:tab/>
      </w:r>
      <w:r w:rsidR="00B26B00" w:rsidRPr="00D8774B">
        <w:rPr>
          <w:rFonts w:ascii="Times New Roman" w:hAnsi="Times New Roman" w:cs="Times New Roman"/>
          <w:sz w:val="24"/>
          <w:szCs w:val="24"/>
        </w:rPr>
        <w:t>Přijato dne:</w:t>
      </w:r>
    </w:p>
    <w:p w14:paraId="7E235DE3" w14:textId="77777777" w:rsidR="004D4FDA" w:rsidRDefault="004D4FDA" w:rsidP="00B26B00">
      <w:pPr>
        <w:rPr>
          <w:rFonts w:ascii="Times New Roman" w:hAnsi="Times New Roman" w:cs="Times New Roman"/>
          <w:sz w:val="24"/>
          <w:szCs w:val="24"/>
        </w:rPr>
      </w:pPr>
      <w:r w:rsidRPr="00D8774B">
        <w:rPr>
          <w:rFonts w:ascii="Times New Roman" w:hAnsi="Times New Roman" w:cs="Times New Roman"/>
          <w:sz w:val="24"/>
          <w:szCs w:val="24"/>
        </w:rPr>
        <w:t>Podpis přijímajícího pracovníka:</w:t>
      </w:r>
    </w:p>
    <w:p w14:paraId="2DD5B637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7ABC336B" w14:textId="77777777" w:rsidR="004D4FDA" w:rsidRPr="00427185" w:rsidRDefault="003047BD" w:rsidP="003047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185">
        <w:rPr>
          <w:rFonts w:ascii="Times New Roman" w:hAnsi="Times New Roman" w:cs="Times New Roman"/>
          <w:b/>
          <w:bCs/>
          <w:sz w:val="32"/>
          <w:szCs w:val="32"/>
        </w:rPr>
        <w:t xml:space="preserve">ŽÁDOST </w:t>
      </w:r>
    </w:p>
    <w:p w14:paraId="210D8F1A" w14:textId="77777777" w:rsidR="004D4FDA" w:rsidRPr="00D8774B" w:rsidRDefault="003047BD" w:rsidP="00D877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185">
        <w:rPr>
          <w:rFonts w:ascii="Times New Roman" w:hAnsi="Times New Roman" w:cs="Times New Roman"/>
          <w:b/>
          <w:bCs/>
          <w:sz w:val="32"/>
          <w:szCs w:val="32"/>
        </w:rPr>
        <w:t>O POSKYTNUTÍ SOCIÁLNÍ SLUŽBY</w:t>
      </w:r>
    </w:p>
    <w:p w14:paraId="20379C68" w14:textId="77777777" w:rsidR="004D4FDA" w:rsidRPr="008F50E7" w:rsidRDefault="004D4FDA" w:rsidP="004D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DOMOV PRO SENIORY</w:t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7811F5" w14:textId="77777777" w:rsidR="005E2386" w:rsidRPr="008F50E7" w:rsidRDefault="00C1423C" w:rsidP="004D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DOMOV SE ZVLÁŠTNÍM REŽIMEM </w:t>
      </w:r>
    </w:p>
    <w:p w14:paraId="6955A51D" w14:textId="77777777" w:rsidR="005E2386" w:rsidRPr="008F50E7" w:rsidRDefault="005E2386" w:rsidP="004D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ODLEHČOVACÍ SLUŽBA </w:t>
      </w:r>
    </w:p>
    <w:p w14:paraId="15AC43D2" w14:textId="77777777" w:rsidR="005E2386" w:rsidRPr="008F50E7" w:rsidRDefault="005E2386" w:rsidP="004D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Datum požadovaného přijetí  </w:t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………………………… </w:t>
      </w:r>
    </w:p>
    <w:p w14:paraId="0CB2938D" w14:textId="77777777" w:rsidR="005E2386" w:rsidRPr="008F50E7" w:rsidRDefault="005E2386" w:rsidP="004D4F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t>Datum ukončení pobytu</w:t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</w:t>
      </w:r>
    </w:p>
    <w:p w14:paraId="39D34DE8" w14:textId="77777777" w:rsidR="00731BEE" w:rsidRPr="00731BEE" w:rsidRDefault="00731BEE" w:rsidP="00731B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1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Mkatabulky"/>
        <w:tblW w:w="10060" w:type="dxa"/>
        <w:tblInd w:w="-284" w:type="dxa"/>
        <w:tblLook w:val="04A0" w:firstRow="1" w:lastRow="0" w:firstColumn="1" w:lastColumn="0" w:noHBand="0" w:noVBand="1"/>
      </w:tblPr>
      <w:tblGrid>
        <w:gridCol w:w="4742"/>
        <w:gridCol w:w="5318"/>
      </w:tblGrid>
      <w:tr w:rsidR="00731BEE" w:rsidRPr="00D8774B" w14:paraId="35597F80" w14:textId="77777777" w:rsidTr="00A509B9">
        <w:trPr>
          <w:trHeight w:val="646"/>
        </w:trPr>
        <w:tc>
          <w:tcPr>
            <w:tcW w:w="10060" w:type="dxa"/>
            <w:gridSpan w:val="2"/>
          </w:tcPr>
          <w:p w14:paraId="7A609445" w14:textId="07FD46F0" w:rsidR="00731BEE" w:rsidRDefault="00731BEE" w:rsidP="00731BEE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4D50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</w:t>
            </w:r>
            <w:r w:rsidR="00DC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íjmení</w:t>
            </w:r>
            <w:r w:rsidR="00DC4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itul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datele</w:t>
            </w:r>
          </w:p>
          <w:p w14:paraId="1A971B70" w14:textId="77777777" w:rsidR="002432F2" w:rsidRDefault="002432F2" w:rsidP="00731BEE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A477279" w14:textId="31FF7276" w:rsidR="002432F2" w:rsidRPr="00D8774B" w:rsidRDefault="002432F2" w:rsidP="00731BEE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08498844" w14:textId="77777777" w:rsidR="00731BEE" w:rsidRDefault="002432F2" w:rsidP="00731BEE">
            <w:pPr>
              <w:ind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né příjmení</w:t>
            </w:r>
          </w:p>
          <w:p w14:paraId="37EA5F5F" w14:textId="76CBECD4" w:rsidR="002432F2" w:rsidRPr="00D8774B" w:rsidRDefault="002432F2" w:rsidP="00731BEE">
            <w:pPr>
              <w:ind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14AB78F3" w14:textId="77777777" w:rsidTr="00A509B9">
        <w:trPr>
          <w:trHeight w:val="329"/>
        </w:trPr>
        <w:tc>
          <w:tcPr>
            <w:tcW w:w="4742" w:type="dxa"/>
          </w:tcPr>
          <w:p w14:paraId="457D2FFC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318" w:type="dxa"/>
          </w:tcPr>
          <w:p w14:paraId="6EA6B242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narození</w:t>
            </w:r>
          </w:p>
          <w:p w14:paraId="0C117468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7C814D24" w14:textId="77777777" w:rsidTr="00A509B9">
        <w:trPr>
          <w:trHeight w:val="329"/>
        </w:trPr>
        <w:tc>
          <w:tcPr>
            <w:tcW w:w="4742" w:type="dxa"/>
          </w:tcPr>
          <w:p w14:paraId="114BBA7A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příslušnost</w:t>
            </w:r>
          </w:p>
        </w:tc>
        <w:tc>
          <w:tcPr>
            <w:tcW w:w="5318" w:type="dxa"/>
          </w:tcPr>
          <w:p w14:paraId="213D96A4" w14:textId="77777777" w:rsidR="00731C97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pojišťovna</w:t>
            </w:r>
          </w:p>
          <w:p w14:paraId="52C8CD85" w14:textId="77777777" w:rsidR="00427185" w:rsidRPr="00D8774B" w:rsidRDefault="00427185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44911879" w14:textId="77777777" w:rsidTr="00A509B9">
        <w:trPr>
          <w:trHeight w:val="317"/>
        </w:trPr>
        <w:tc>
          <w:tcPr>
            <w:tcW w:w="10060" w:type="dxa"/>
            <w:gridSpan w:val="2"/>
          </w:tcPr>
          <w:p w14:paraId="07795884" w14:textId="77777777" w:rsidR="00731BEE" w:rsidRPr="00D8774B" w:rsidRDefault="00731BEE" w:rsidP="0073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val</w:t>
            </w:r>
            <w:r w:rsidR="00EA7397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ý pobyt -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74B">
              <w:rPr>
                <w:rFonts w:ascii="Times New Roman" w:hAnsi="Times New Roman" w:cs="Times New Roman"/>
                <w:sz w:val="24"/>
                <w:szCs w:val="24"/>
              </w:rPr>
              <w:t>ulice, č.p., město, PSČ</w:t>
            </w:r>
          </w:p>
          <w:p w14:paraId="55456BEF" w14:textId="77777777" w:rsidR="00731BEE" w:rsidRPr="00D8774B" w:rsidRDefault="00731BEE" w:rsidP="0073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A190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25072D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4A220B1E" w14:textId="77777777" w:rsidTr="00A509B9">
        <w:trPr>
          <w:trHeight w:val="317"/>
        </w:trPr>
        <w:tc>
          <w:tcPr>
            <w:tcW w:w="4742" w:type="dxa"/>
          </w:tcPr>
          <w:p w14:paraId="0D64AC9B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318" w:type="dxa"/>
          </w:tcPr>
          <w:p w14:paraId="6A3E7732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14:paraId="796F9E8A" w14:textId="77777777" w:rsidR="00427185" w:rsidRPr="00D8774B" w:rsidRDefault="00427185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6529CB21" w14:textId="77777777" w:rsidTr="00A509B9">
        <w:trPr>
          <w:trHeight w:val="658"/>
        </w:trPr>
        <w:tc>
          <w:tcPr>
            <w:tcW w:w="10060" w:type="dxa"/>
            <w:gridSpan w:val="2"/>
          </w:tcPr>
          <w:p w14:paraId="171168D3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, na</w:t>
            </w:r>
            <w:r w:rsidRPr="00D8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é se žadatel v současné době zdržuje</w:t>
            </w:r>
            <w:r w:rsidR="00EA7397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kud je odlišná od místa trvalého pobytu</w:t>
            </w:r>
          </w:p>
          <w:p w14:paraId="11EF21D9" w14:textId="77777777" w:rsidR="007006A1" w:rsidRPr="00D8774B" w:rsidRDefault="007006A1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24858" w14:textId="77777777" w:rsidR="00731BEE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E0885" w14:textId="77777777" w:rsidR="007006A1" w:rsidRPr="00D8774B" w:rsidRDefault="007006A1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BEE" w:rsidRPr="00D8774B" w14:paraId="5BF057B9" w14:textId="77777777" w:rsidTr="00A509B9">
        <w:trPr>
          <w:trHeight w:val="329"/>
        </w:trPr>
        <w:tc>
          <w:tcPr>
            <w:tcW w:w="10060" w:type="dxa"/>
            <w:gridSpan w:val="2"/>
          </w:tcPr>
          <w:p w14:paraId="0F6291B9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inný stav</w:t>
            </w:r>
          </w:p>
          <w:p w14:paraId="537D2CCA" w14:textId="77777777" w:rsidR="008F50E7" w:rsidRDefault="00731BEE" w:rsidP="008F50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vobodná/ý            </w:t>
            </w:r>
            <w:r w:rsidR="008F5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daná            </w:t>
            </w:r>
            <w:r w:rsidR="008F5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enatý              </w:t>
            </w:r>
          </w:p>
          <w:p w14:paraId="042C1F46" w14:textId="77777777" w:rsidR="00731BEE" w:rsidRPr="00D8774B" w:rsidRDefault="008F50E7" w:rsidP="008F50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zvedený/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dova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7F"/>
            </w:r>
            <w:r w:rsidR="00731BEE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dovec </w:t>
            </w:r>
          </w:p>
          <w:p w14:paraId="2BB86466" w14:textId="77777777" w:rsidR="00731BEE" w:rsidRPr="00D8774B" w:rsidRDefault="00731BEE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D50" w:rsidRPr="00D8774B" w14:paraId="713D8926" w14:textId="77777777" w:rsidTr="00A509B9">
        <w:trPr>
          <w:trHeight w:val="317"/>
        </w:trPr>
        <w:tc>
          <w:tcPr>
            <w:tcW w:w="10060" w:type="dxa"/>
            <w:gridSpan w:val="2"/>
          </w:tcPr>
          <w:p w14:paraId="2E6236AA" w14:textId="77777777" w:rsidR="00E94D50" w:rsidRPr="00D8774B" w:rsidRDefault="00E94D50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ivotní povolání</w:t>
            </w:r>
          </w:p>
          <w:p w14:paraId="08D7E52A" w14:textId="77777777" w:rsidR="007006A1" w:rsidRPr="00D8774B" w:rsidRDefault="007006A1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F21B8" w14:textId="77777777" w:rsidR="00E94D50" w:rsidRPr="00D8774B" w:rsidRDefault="00E94D50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D50" w:rsidRPr="00D8774B" w14:paraId="46297481" w14:textId="77777777" w:rsidTr="00E51DFC">
        <w:trPr>
          <w:trHeight w:val="991"/>
        </w:trPr>
        <w:tc>
          <w:tcPr>
            <w:tcW w:w="10060" w:type="dxa"/>
            <w:gridSpan w:val="2"/>
          </w:tcPr>
          <w:p w14:paraId="60C379ED" w14:textId="77777777" w:rsidR="00E51DFC" w:rsidRPr="00D8774B" w:rsidRDefault="00E94D50" w:rsidP="00731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akou sociální službu v současné době využíváte (domácí péče, osobní asisten</w:t>
            </w:r>
            <w:r w:rsidR="00427185"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ečovatelská služba atd.)</w:t>
            </w:r>
          </w:p>
        </w:tc>
      </w:tr>
    </w:tbl>
    <w:p w14:paraId="3F6758EC" w14:textId="77777777" w:rsidR="00427185" w:rsidRDefault="00427185" w:rsidP="004D4FD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7006A1" w14:paraId="543F6707" w14:textId="77777777" w:rsidTr="007006A1">
        <w:tc>
          <w:tcPr>
            <w:tcW w:w="10065" w:type="dxa"/>
          </w:tcPr>
          <w:p w14:paraId="7ACB2A53" w14:textId="77777777" w:rsidR="007006A1" w:rsidRDefault="007006A1" w:rsidP="007006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méno a adresa ošetřujícíh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ktického </w:t>
            </w:r>
            <w:r w:rsidRPr="00700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ékaře</w:t>
            </w:r>
          </w:p>
          <w:p w14:paraId="5F23B520" w14:textId="77777777" w:rsidR="007006A1" w:rsidRDefault="007006A1" w:rsidP="007006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E879F1" w14:textId="77777777" w:rsidR="007006A1" w:rsidRPr="007006A1" w:rsidRDefault="007006A1" w:rsidP="007006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B1347" w14:textId="77777777" w:rsidR="007006A1" w:rsidRDefault="007006A1" w:rsidP="007006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606863" w14:textId="77777777" w:rsidR="007006A1" w:rsidRPr="00D8774B" w:rsidRDefault="007006A1" w:rsidP="004D4FD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3119"/>
        <w:gridCol w:w="1418"/>
        <w:gridCol w:w="3260"/>
        <w:gridCol w:w="2268"/>
      </w:tblGrid>
      <w:tr w:rsidR="00427185" w:rsidRPr="00D8774B" w14:paraId="7518C940" w14:textId="77777777" w:rsidTr="00A509B9">
        <w:tc>
          <w:tcPr>
            <w:tcW w:w="10065" w:type="dxa"/>
            <w:gridSpan w:val="4"/>
          </w:tcPr>
          <w:p w14:paraId="50916692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ní osoba</w:t>
            </w:r>
          </w:p>
        </w:tc>
      </w:tr>
      <w:tr w:rsidR="00427185" w:rsidRPr="00D8774B" w14:paraId="31EFE224" w14:textId="77777777" w:rsidTr="00A509B9">
        <w:tc>
          <w:tcPr>
            <w:tcW w:w="3119" w:type="dxa"/>
          </w:tcPr>
          <w:p w14:paraId="52ED90C3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, příjmení</w:t>
            </w:r>
          </w:p>
        </w:tc>
        <w:tc>
          <w:tcPr>
            <w:tcW w:w="1418" w:type="dxa"/>
          </w:tcPr>
          <w:p w14:paraId="7ED7740F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tah k žadateli</w:t>
            </w:r>
          </w:p>
        </w:tc>
        <w:tc>
          <w:tcPr>
            <w:tcW w:w="3260" w:type="dxa"/>
          </w:tcPr>
          <w:p w14:paraId="2A8C60E1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2268" w:type="dxa"/>
          </w:tcPr>
          <w:p w14:paraId="666D7446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  <w:p w14:paraId="101287C9" w14:textId="77777777" w:rsidR="00A509B9" w:rsidRPr="00D8774B" w:rsidRDefault="00A509B9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427185" w:rsidRPr="00D8774B" w14:paraId="3C436B0F" w14:textId="77777777" w:rsidTr="00A509B9">
        <w:tc>
          <w:tcPr>
            <w:tcW w:w="3119" w:type="dxa"/>
          </w:tcPr>
          <w:p w14:paraId="5AC35ACA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EDDD0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033A8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9A6542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B7BC8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8633A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185" w:rsidRPr="00D8774B" w14:paraId="7B829939" w14:textId="77777777" w:rsidTr="00A509B9">
        <w:tc>
          <w:tcPr>
            <w:tcW w:w="3119" w:type="dxa"/>
          </w:tcPr>
          <w:p w14:paraId="016EE0C4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1692A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C3F4F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590E1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3DB5B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3272D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185" w:rsidRPr="00D8774B" w14:paraId="7C684137" w14:textId="77777777" w:rsidTr="00A509B9">
        <w:tc>
          <w:tcPr>
            <w:tcW w:w="3119" w:type="dxa"/>
          </w:tcPr>
          <w:p w14:paraId="5C3D2288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29AF1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ED9BB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53AE07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82D3E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FC702C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185" w:rsidRPr="00D8774B" w14:paraId="7EA2DAB5" w14:textId="77777777" w:rsidTr="00A509B9">
        <w:tc>
          <w:tcPr>
            <w:tcW w:w="3119" w:type="dxa"/>
          </w:tcPr>
          <w:p w14:paraId="469AD749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1F28C" w14:textId="77777777" w:rsidR="002A6168" w:rsidRPr="00D8774B" w:rsidRDefault="002A6168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2B556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F35ADD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1BA16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7CA3C0" w14:textId="77777777" w:rsidR="00427185" w:rsidRPr="00D8774B" w:rsidRDefault="00427185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BDF" w:rsidRPr="00D8774B" w14:paraId="209DCCDC" w14:textId="77777777" w:rsidTr="00A509B9">
        <w:tc>
          <w:tcPr>
            <w:tcW w:w="3119" w:type="dxa"/>
          </w:tcPr>
          <w:p w14:paraId="48AD496A" w14:textId="77777777" w:rsidR="00D52BBB" w:rsidRPr="00D8774B" w:rsidRDefault="00D52BBB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6447F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E7F93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D0F02A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A32DA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BDF" w:rsidRPr="00D8774B" w14:paraId="4177F91C" w14:textId="77777777" w:rsidTr="00A509B9">
        <w:tc>
          <w:tcPr>
            <w:tcW w:w="10065" w:type="dxa"/>
            <w:gridSpan w:val="4"/>
          </w:tcPr>
          <w:p w14:paraId="60C8CA8B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hlas se zpracováním osobních údajů</w:t>
            </w:r>
          </w:p>
          <w:p w14:paraId="120F204C" w14:textId="77777777" w:rsidR="00D52BBB" w:rsidRPr="00D8774B" w:rsidRDefault="00D52BBB" w:rsidP="00D52BBB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sz w:val="24"/>
                <w:szCs w:val="24"/>
              </w:rPr>
              <w:t>Byl/a jsem informován/a o postupu při jednání se zájemcem o sociální službu. Organizace zpracovává osobní a citlivé údaje v souladu s Nařízením Evropského parlamentu a Rady (EU) 2016/679, o ochraně fyzických osob v souvislosti se zpracováním osobních údajů a o volném pohybu těchto údajů a dále v souladu se zákonem č. 110/2019 Sb. S</w:t>
            </w:r>
            <w:r w:rsidRPr="00D8774B">
              <w:rPr>
                <w:rFonts w:ascii="Times New Roman" w:hAnsi="Times New Roman" w:cs="Times New Roman"/>
                <w:bCs/>
                <w:sz w:val="24"/>
                <w:szCs w:val="24"/>
              </w:rPr>
              <w:t>vým podpisem dávám souhlas ke zjišťování, zpracovávání, shromažďování a uchovávání svých osobních a citlivých osobních údajů v souvislosti s využitím sociální služby za účelem vyřízení žádosti a následnému poskytování sociální služby až do doby jejich archivace a skartace.</w:t>
            </w:r>
          </w:p>
          <w:p w14:paraId="6956C95E" w14:textId="77777777" w:rsidR="00BF1BDF" w:rsidRPr="00D8774B" w:rsidRDefault="00BF1BDF" w:rsidP="004D4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9C7878" w14:textId="77777777" w:rsidR="00E51DFC" w:rsidRDefault="00E51DFC" w:rsidP="00D8774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E63753" w14:paraId="6041EF14" w14:textId="77777777" w:rsidTr="00DF6952">
        <w:tc>
          <w:tcPr>
            <w:tcW w:w="10065" w:type="dxa"/>
            <w:gridSpan w:val="2"/>
          </w:tcPr>
          <w:p w14:paraId="37C67081" w14:textId="77777777" w:rsidR="00E63753" w:rsidRPr="00E63753" w:rsidRDefault="00E63753" w:rsidP="00E51DF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stupce (zmocněnec, opatrovník): je-li žadatel/</w:t>
            </w:r>
            <w:proofErr w:type="spellStart"/>
            <w:r w:rsidRPr="00E63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</w:t>
            </w:r>
            <w:proofErr w:type="spellEnd"/>
            <w:r w:rsidRPr="00E63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otčen/a ve způsobilosti k právním</w:t>
            </w:r>
          </w:p>
          <w:p w14:paraId="52D6E7B1" w14:textId="77777777" w:rsidR="00E63753" w:rsidRDefault="00E63753" w:rsidP="00E51DF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úkonům, doložte usnesení soudu, který ve věci rozhodl, má-li žadatel zmocněnce, doložte plnou moc</w:t>
            </w:r>
            <w:r w:rsidR="007107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983618C" w14:textId="77777777" w:rsidR="00DC4128" w:rsidRDefault="00DC4128" w:rsidP="00E51DF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DC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zhodnutí soud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DC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                                                                       </w:t>
            </w:r>
          </w:p>
        </w:tc>
      </w:tr>
      <w:tr w:rsidR="00E63753" w14:paraId="2CFF1A5C" w14:textId="77777777" w:rsidTr="00DC4128">
        <w:tc>
          <w:tcPr>
            <w:tcW w:w="2836" w:type="dxa"/>
          </w:tcPr>
          <w:p w14:paraId="5C7DCD72" w14:textId="77777777" w:rsidR="00E63753" w:rsidRDefault="0071079F" w:rsidP="00D877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éno, příjmení, titul</w:t>
            </w:r>
            <w:r w:rsidR="00DC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patrovníka / zmocněnce</w:t>
            </w:r>
          </w:p>
        </w:tc>
        <w:tc>
          <w:tcPr>
            <w:tcW w:w="7229" w:type="dxa"/>
          </w:tcPr>
          <w:p w14:paraId="613F7FEE" w14:textId="77777777" w:rsidR="00E63753" w:rsidRDefault="00E63753" w:rsidP="00D877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1BAE6B" w14:textId="77777777" w:rsidR="007006A1" w:rsidRDefault="007006A1" w:rsidP="00D877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3753" w14:paraId="3107CB9E" w14:textId="77777777" w:rsidTr="00DC4128">
        <w:tc>
          <w:tcPr>
            <w:tcW w:w="2836" w:type="dxa"/>
          </w:tcPr>
          <w:p w14:paraId="51A30CF1" w14:textId="77777777" w:rsidR="0071079F" w:rsidRDefault="0071079F" w:rsidP="00D877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</w:t>
            </w:r>
            <w:r w:rsidR="00DC4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patrovníka / zmocněnce</w:t>
            </w:r>
          </w:p>
        </w:tc>
        <w:tc>
          <w:tcPr>
            <w:tcW w:w="7229" w:type="dxa"/>
          </w:tcPr>
          <w:p w14:paraId="77346B5D" w14:textId="77777777" w:rsidR="00E63753" w:rsidRDefault="00E63753" w:rsidP="00D877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1B378E" w14:textId="77777777" w:rsidR="00E63753" w:rsidRDefault="00E63753" w:rsidP="00D8774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D8774B" w14:paraId="6266DBA7" w14:textId="77777777" w:rsidTr="00D8774B">
        <w:tc>
          <w:tcPr>
            <w:tcW w:w="10065" w:type="dxa"/>
          </w:tcPr>
          <w:p w14:paraId="162EFD2F" w14:textId="77777777" w:rsidR="005F3051" w:rsidRDefault="00D8774B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Příspěvek na péči   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o              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e                       </w:t>
            </w:r>
          </w:p>
          <w:p w14:paraId="23B3A933" w14:textId="77777777" w:rsidR="00D8774B" w:rsidRDefault="005F3051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Žádost podána       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o               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datum</w:t>
            </w:r>
          </w:p>
          <w:p w14:paraId="3E6EDB0D" w14:textId="77777777" w:rsidR="00D8774B" w:rsidRDefault="00DA5DBC" w:rsidP="00DA5DBC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ek na péči nebyl přiznán</w:t>
            </w:r>
          </w:p>
          <w:p w14:paraId="3DD64D2D" w14:textId="77777777" w:rsidR="00D8774B" w:rsidRPr="00D8774B" w:rsidRDefault="00D8774B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úřadu, kde byla žádost pod</w:t>
            </w:r>
            <w:r w:rsidR="005F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á</w:t>
            </w: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5F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15B8DD0" w14:textId="77777777" w:rsidR="00D8774B" w:rsidRPr="00D8774B" w:rsidRDefault="00D8774B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5C55EF" w14:textId="77777777" w:rsidR="00D8774B" w:rsidRPr="00D8774B" w:rsidRDefault="00D8774B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ýše příspěvku na péči: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stupeň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stupeň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stupeň          </w:t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7F"/>
            </w:r>
            <w:r w:rsidR="00DA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stupeň</w:t>
            </w:r>
          </w:p>
          <w:p w14:paraId="41595E7B" w14:textId="77777777" w:rsidR="00D8774B" w:rsidRDefault="00D8774B" w:rsidP="00D8774B">
            <w:pPr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C8A786A" w14:textId="77777777" w:rsidR="006B517B" w:rsidRDefault="00D8774B" w:rsidP="00DC4128">
            <w:pPr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yplácí úřad:</w:t>
            </w:r>
          </w:p>
          <w:p w14:paraId="073A4B49" w14:textId="77777777" w:rsidR="00DC4128" w:rsidRDefault="00DC4128" w:rsidP="00DC4128">
            <w:pPr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4128" w14:paraId="6C7D2EB5" w14:textId="77777777" w:rsidTr="00D8774B">
        <w:tc>
          <w:tcPr>
            <w:tcW w:w="10065" w:type="dxa"/>
          </w:tcPr>
          <w:p w14:paraId="1F056EFC" w14:textId="77777777" w:rsidR="00DC4128" w:rsidRDefault="00DC4128" w:rsidP="00DC4128">
            <w:pPr>
              <w:spacing w:line="360" w:lineRule="auto"/>
              <w:ind w:left="-534" w:firstLine="534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Co žadatel očekává od poskytované sociální služby </w:t>
            </w:r>
          </w:p>
          <w:p w14:paraId="2E7F80CE" w14:textId="77777777" w:rsidR="00DC4128" w:rsidRPr="00D8774B" w:rsidRDefault="00DC4128" w:rsidP="008F50E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DBC" w14:paraId="64DAB3E1" w14:textId="77777777" w:rsidTr="00D8774B">
        <w:tc>
          <w:tcPr>
            <w:tcW w:w="10065" w:type="dxa"/>
          </w:tcPr>
          <w:p w14:paraId="1975C7B9" w14:textId="77777777" w:rsidR="00DA5DBC" w:rsidRDefault="006B517B" w:rsidP="00D8774B">
            <w:pPr>
              <w:shd w:val="clear" w:color="auto" w:fill="FFFFFF"/>
              <w:spacing w:line="360" w:lineRule="auto"/>
              <w:ind w:left="-534" w:firstLine="5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ní cíl žadatele (čeho chce prostřednictvím služby dosáhnout, co od služby očekává)</w:t>
            </w:r>
          </w:p>
          <w:p w14:paraId="567BC252" w14:textId="77777777" w:rsidR="006B517B" w:rsidRPr="00D8774B" w:rsidRDefault="006B517B" w:rsidP="007006A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33B4C0" w14:textId="77777777" w:rsidR="00502EDF" w:rsidRDefault="00502EDF" w:rsidP="00502EDF">
      <w:pPr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A06D0" w14:textId="77777777" w:rsidR="00502EDF" w:rsidRDefault="00502EDF" w:rsidP="00502EDF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EDF">
        <w:rPr>
          <w:rFonts w:ascii="Times New Roman" w:hAnsi="Times New Roman" w:cs="Times New Roman"/>
          <w:b/>
          <w:bCs/>
          <w:sz w:val="24"/>
          <w:szCs w:val="24"/>
        </w:rPr>
        <w:t>Prohlášení žadatele (zákonného zástupce) a souhlas se zpracováním osobních a citlivých údajů</w:t>
      </w:r>
    </w:p>
    <w:p w14:paraId="64D423F7" w14:textId="77777777" w:rsidR="007006A1" w:rsidRPr="00502EDF" w:rsidRDefault="007006A1" w:rsidP="00502ED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02EDF">
        <w:rPr>
          <w:rFonts w:ascii="Times New Roman" w:hAnsi="Times New Roman" w:cs="Times New Roman"/>
          <w:sz w:val="24"/>
          <w:szCs w:val="24"/>
        </w:rPr>
        <w:t>Prohlašuji, že veškeré údaje v této žádosti jsem uvedl/a pravdivě. Jsme si vědom toho, že</w:t>
      </w:r>
    </w:p>
    <w:p w14:paraId="3974A2BB" w14:textId="77777777" w:rsidR="00502EDF" w:rsidRPr="00502EDF" w:rsidRDefault="007006A1" w:rsidP="00502ED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02EDF">
        <w:rPr>
          <w:rFonts w:ascii="Times New Roman" w:hAnsi="Times New Roman" w:cs="Times New Roman"/>
          <w:sz w:val="24"/>
          <w:szCs w:val="24"/>
        </w:rPr>
        <w:t>nepravdivé údaje by měly za následek odstoupení od smlouvy o poskytnutí sociální péče.</w:t>
      </w:r>
    </w:p>
    <w:p w14:paraId="4A93BE45" w14:textId="77777777" w:rsidR="007006A1" w:rsidRPr="00D8774B" w:rsidRDefault="007006A1" w:rsidP="00502EDF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74B">
        <w:rPr>
          <w:rFonts w:ascii="Times New Roman" w:hAnsi="Times New Roman" w:cs="Times New Roman"/>
          <w:b/>
          <w:bCs/>
          <w:sz w:val="24"/>
          <w:szCs w:val="24"/>
        </w:rPr>
        <w:t>Souhlas se zpracováním osobních údajů</w:t>
      </w:r>
    </w:p>
    <w:p w14:paraId="20F72AD8" w14:textId="77777777" w:rsidR="007006A1" w:rsidRDefault="007006A1" w:rsidP="00502EDF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74B">
        <w:rPr>
          <w:rFonts w:ascii="Times New Roman" w:hAnsi="Times New Roman" w:cs="Times New Roman"/>
          <w:sz w:val="24"/>
          <w:szCs w:val="24"/>
        </w:rPr>
        <w:t>Byl/a jsem informován/a o postupu při jednání se zájemcem o sociální službu. Organizace zpracovává osobní a citlivé údaje v souladu s Nařízením Evropského parlamentu a Rady (EU) 2016/679, o ochraně fyzických osob v souvislosti se zpracováním osobních údajů a o volném pohybu těchto údajů a dále v souladu se zákonem č. 110/2019 Sb. S</w:t>
      </w:r>
      <w:r w:rsidRPr="00D8774B">
        <w:rPr>
          <w:rFonts w:ascii="Times New Roman" w:hAnsi="Times New Roman" w:cs="Times New Roman"/>
          <w:bCs/>
          <w:sz w:val="24"/>
          <w:szCs w:val="24"/>
        </w:rPr>
        <w:t>vým podpisem dávám souhlas ke zjišťování, zpracovávání, shromažďování a uchovávání svých osobních a citlivých osobních údajů v souvislosti s využitím sociální služby za účelem vyřízení žádosti a následnému poskytování sociální služby až do doby jejich archivace a skartace.</w:t>
      </w:r>
    </w:p>
    <w:p w14:paraId="453368C6" w14:textId="77777777" w:rsidR="00502EDF" w:rsidRDefault="00502EDF" w:rsidP="00502EDF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EDF">
        <w:rPr>
          <w:rFonts w:ascii="Times New Roman" w:hAnsi="Times New Roman" w:cs="Times New Roman"/>
          <w:bCs/>
          <w:sz w:val="24"/>
          <w:szCs w:val="24"/>
        </w:rPr>
        <w:t>Souhlasím, aby do mé dokumentace nahlíželi osoby způsobilé k výkonu sociálního a zdravotnického povolání a ředitel zařízení pouze v rozsahu nezbytně nutném pro splnění konkrétního úkol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4758A2" w14:textId="77777777" w:rsidR="00502EDF" w:rsidRDefault="00502EDF" w:rsidP="00502EDF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50E7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50E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02EDF">
        <w:rPr>
          <w:rFonts w:ascii="Times New Roman" w:hAnsi="Times New Roman" w:cs="Times New Roman"/>
          <w:bCs/>
          <w:sz w:val="24"/>
          <w:szCs w:val="24"/>
        </w:rPr>
        <w:t xml:space="preserve"> Dne</w:t>
      </w:r>
      <w:r w:rsidR="008F50E7">
        <w:rPr>
          <w:rFonts w:ascii="Times New Roman" w:hAnsi="Times New Roman" w:cs="Times New Roman"/>
          <w:bCs/>
          <w:sz w:val="24"/>
          <w:szCs w:val="24"/>
        </w:rPr>
        <w:t xml:space="preserve"> ………………………</w:t>
      </w:r>
    </w:p>
    <w:p w14:paraId="2C201D7D" w14:textId="77777777" w:rsidR="008F50E7" w:rsidRDefault="008F50E7" w:rsidP="008F50E7">
      <w:pPr>
        <w:spacing w:line="312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671807B2" w14:textId="77777777" w:rsidR="00502EDF" w:rsidRDefault="008F50E7" w:rsidP="00502EDF">
      <w:pPr>
        <w:spacing w:line="312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14:paraId="1FEC15DA" w14:textId="77777777" w:rsidR="00502EDF" w:rsidRDefault="00502EDF" w:rsidP="00502EDF">
      <w:pPr>
        <w:spacing w:after="0" w:line="312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EDF">
        <w:rPr>
          <w:rFonts w:ascii="Times New Roman" w:hAnsi="Times New Roman" w:cs="Times New Roman"/>
          <w:bCs/>
          <w:sz w:val="24"/>
          <w:szCs w:val="24"/>
        </w:rPr>
        <w:t xml:space="preserve">Vlastnoruční podpis žadatele </w:t>
      </w:r>
    </w:p>
    <w:p w14:paraId="3F0F0C09" w14:textId="77777777" w:rsidR="007006A1" w:rsidRDefault="00502EDF" w:rsidP="00502EDF">
      <w:pPr>
        <w:spacing w:line="312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EDF">
        <w:rPr>
          <w:rFonts w:ascii="Times New Roman" w:hAnsi="Times New Roman" w:cs="Times New Roman"/>
          <w:bCs/>
          <w:sz w:val="24"/>
          <w:szCs w:val="24"/>
        </w:rPr>
        <w:t>nebo</w:t>
      </w:r>
      <w:r>
        <w:rPr>
          <w:rFonts w:ascii="Times New Roman" w:hAnsi="Times New Roman" w:cs="Times New Roman"/>
          <w:bCs/>
          <w:sz w:val="24"/>
          <w:szCs w:val="24"/>
        </w:rPr>
        <w:t xml:space="preserve"> jeho</w:t>
      </w:r>
      <w:r w:rsidRPr="0050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ákonného </w:t>
      </w:r>
      <w:r w:rsidRPr="00502EDF">
        <w:rPr>
          <w:rFonts w:ascii="Times New Roman" w:hAnsi="Times New Roman" w:cs="Times New Roman"/>
          <w:bCs/>
          <w:sz w:val="24"/>
          <w:szCs w:val="24"/>
        </w:rPr>
        <w:t>zástupce</w:t>
      </w:r>
    </w:p>
    <w:p w14:paraId="3F4D85D1" w14:textId="77777777" w:rsidR="008F50E7" w:rsidRPr="008F50E7" w:rsidRDefault="008F50E7" w:rsidP="008F50E7">
      <w:pPr>
        <w:spacing w:line="312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0E7">
        <w:rPr>
          <w:rFonts w:ascii="Times New Roman" w:hAnsi="Times New Roman" w:cs="Times New Roman"/>
          <w:bCs/>
          <w:sz w:val="24"/>
          <w:szCs w:val="24"/>
        </w:rPr>
        <w:lastRenderedPageBreak/>
        <w:t>Informace o dalším postupu:</w:t>
      </w:r>
    </w:p>
    <w:p w14:paraId="1C1386E2" w14:textId="77777777" w:rsidR="008F50E7" w:rsidRPr="008F50E7" w:rsidRDefault="008F50E7" w:rsidP="008A518B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E7">
        <w:rPr>
          <w:rFonts w:ascii="Times New Roman" w:hAnsi="Times New Roman" w:cs="Times New Roman"/>
          <w:bCs/>
          <w:sz w:val="24"/>
          <w:szCs w:val="24"/>
        </w:rPr>
        <w:t>Žádost</w:t>
      </w:r>
      <w:r>
        <w:rPr>
          <w:rFonts w:ascii="Times New Roman" w:hAnsi="Times New Roman" w:cs="Times New Roman"/>
          <w:bCs/>
          <w:sz w:val="24"/>
          <w:szCs w:val="24"/>
        </w:rPr>
        <w:t xml:space="preserve"> o poskytování sociální služby </w:t>
      </w:r>
      <w:r w:rsidRPr="008F50E7">
        <w:rPr>
          <w:rFonts w:ascii="Times New Roman" w:hAnsi="Times New Roman" w:cs="Times New Roman"/>
          <w:bCs/>
          <w:sz w:val="24"/>
          <w:szCs w:val="24"/>
        </w:rPr>
        <w:t>jsou evidované u sociálního pracovníka. Žádost je</w:t>
      </w:r>
      <w:r w:rsidR="008A5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0E7">
        <w:rPr>
          <w:rFonts w:ascii="Times New Roman" w:hAnsi="Times New Roman" w:cs="Times New Roman"/>
          <w:bCs/>
          <w:sz w:val="24"/>
          <w:szCs w:val="24"/>
        </w:rPr>
        <w:t>zařazena do evidence žádostí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0E7">
        <w:rPr>
          <w:rFonts w:ascii="Times New Roman" w:hAnsi="Times New Roman" w:cs="Times New Roman"/>
          <w:bCs/>
          <w:sz w:val="24"/>
          <w:szCs w:val="24"/>
        </w:rPr>
        <w:t>Každý žadatel nebo jeho zástupce má možnost získat informace o aktuálním stavu své žádosti.</w:t>
      </w:r>
    </w:p>
    <w:p w14:paraId="342A4B6B" w14:textId="77777777" w:rsidR="008F50E7" w:rsidRPr="008F50E7" w:rsidRDefault="008F50E7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0E7">
        <w:rPr>
          <w:rFonts w:ascii="Times New Roman" w:hAnsi="Times New Roman" w:cs="Times New Roman"/>
          <w:bCs/>
          <w:sz w:val="24"/>
          <w:szCs w:val="24"/>
        </w:rPr>
        <w:t>Přílohy</w:t>
      </w:r>
      <w:r>
        <w:rPr>
          <w:rFonts w:ascii="Times New Roman" w:hAnsi="Times New Roman" w:cs="Times New Roman"/>
          <w:bCs/>
          <w:sz w:val="24"/>
          <w:szCs w:val="24"/>
        </w:rPr>
        <w:t xml:space="preserve"> k žádosti</w:t>
      </w:r>
      <w:r w:rsidRPr="008F50E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9C0E01" w14:textId="77777777" w:rsidR="008F50E7" w:rsidRPr="008F50E7" w:rsidRDefault="008F50E7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0E7">
        <w:rPr>
          <w:rFonts w:ascii="Times New Roman" w:hAnsi="Times New Roman" w:cs="Times New Roman"/>
          <w:bCs/>
          <w:sz w:val="24"/>
          <w:szCs w:val="24"/>
        </w:rPr>
        <w:t xml:space="preserve">Lékařský posudek o zdravotním stavu </w:t>
      </w:r>
    </w:p>
    <w:p w14:paraId="5ED216CD" w14:textId="77777777" w:rsidR="008F50E7" w:rsidRDefault="008F50E7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0E7">
        <w:rPr>
          <w:rFonts w:ascii="Times New Roman" w:hAnsi="Times New Roman" w:cs="Times New Roman"/>
          <w:bCs/>
          <w:sz w:val="24"/>
          <w:szCs w:val="24"/>
        </w:rPr>
        <w:t xml:space="preserve">Kopie rozhodnutí o přiznání příspěvku </w:t>
      </w:r>
    </w:p>
    <w:p w14:paraId="3CC19987" w14:textId="77777777" w:rsidR="008F50E7" w:rsidRDefault="008F50E7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0E7">
        <w:rPr>
          <w:rFonts w:ascii="Times New Roman" w:hAnsi="Times New Roman" w:cs="Times New Roman"/>
          <w:bCs/>
          <w:sz w:val="24"/>
          <w:szCs w:val="24"/>
        </w:rPr>
        <w:t>Kopie rozhodnutí soudu o omezení k právním úkonům a listina o ustanovení opatrovník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F50E7">
        <w:rPr>
          <w:rFonts w:ascii="Times New Roman" w:hAnsi="Times New Roman" w:cs="Times New Roman"/>
          <w:bCs/>
          <w:sz w:val="24"/>
          <w:szCs w:val="24"/>
        </w:rPr>
        <w:t xml:space="preserve">plná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F50E7">
        <w:rPr>
          <w:rFonts w:ascii="Times New Roman" w:hAnsi="Times New Roman" w:cs="Times New Roman"/>
          <w:bCs/>
          <w:sz w:val="24"/>
          <w:szCs w:val="24"/>
        </w:rPr>
        <w:t>moc</w:t>
      </w:r>
    </w:p>
    <w:p w14:paraId="6A2BAED3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18B">
        <w:rPr>
          <w:rFonts w:ascii="Times New Roman" w:hAnsi="Times New Roman" w:cs="Times New Roman"/>
          <w:bCs/>
          <w:sz w:val="24"/>
          <w:szCs w:val="24"/>
        </w:rPr>
        <w:t>Na základě této žádosti s Vámi provede sociální pracovnice Domova pro seniory šetření, při kterém společně zhodnotíte Vaši nepříznivou sociální situaci a vhodnost našeho zařízení pro Vás.</w:t>
      </w:r>
    </w:p>
    <w:p w14:paraId="28DECC3D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E161B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2CA65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B748E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37322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4A975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5B9A1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EF444F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C570D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46B16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CEAE8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C9DCC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E7AF1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F559A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3DE11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4B2C4F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FAF88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DF6A2" w14:textId="77777777" w:rsidR="008A518B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5B7301" w14:textId="77777777" w:rsidR="00B26B00" w:rsidRPr="00B26B00" w:rsidRDefault="00B26B00" w:rsidP="00B26B00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B00">
        <w:rPr>
          <w:rFonts w:ascii="Times New Roman" w:hAnsi="Times New Roman" w:cs="Times New Roman"/>
          <w:b/>
          <w:sz w:val="28"/>
          <w:szCs w:val="28"/>
        </w:rPr>
        <w:t>VYJÁDŘENÍ LÉKAŘE O ZDRAVOTNÍM STAVU ŽADATELE, K ŽÁDOSTI O POSKYTOVÁNÍ SOCIÁLNÍCH SLUŽEB</w:t>
      </w:r>
    </w:p>
    <w:p w14:paraId="3757B226" w14:textId="77777777" w:rsidR="0093274A" w:rsidRPr="008F50E7" w:rsidRDefault="0093274A" w:rsidP="00932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DOMOV PRO SENIORY</w:t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5A2BE7" w14:textId="77777777" w:rsidR="0093274A" w:rsidRPr="008F50E7" w:rsidRDefault="0093274A" w:rsidP="00932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DOMOV SE ZVLÁŠTNÍM REŽIMEM </w:t>
      </w:r>
    </w:p>
    <w:p w14:paraId="30531D6D" w14:textId="77777777" w:rsidR="0093274A" w:rsidRPr="008F50E7" w:rsidRDefault="0093274A" w:rsidP="00932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0E7">
        <w:rPr>
          <w:rFonts w:ascii="Times New Roman" w:hAnsi="Times New Roman" w:cs="Times New Roman"/>
          <w:b/>
          <w:bCs/>
          <w:sz w:val="28"/>
          <w:szCs w:val="28"/>
        </w:rPr>
        <w:sym w:font="Symbol" w:char="F07F"/>
      </w:r>
      <w:r w:rsidRPr="008F50E7">
        <w:rPr>
          <w:rFonts w:ascii="Times New Roman" w:hAnsi="Times New Roman" w:cs="Times New Roman"/>
          <w:b/>
          <w:bCs/>
          <w:sz w:val="28"/>
          <w:szCs w:val="28"/>
        </w:rPr>
        <w:t xml:space="preserve"> ODLEHČOVACÍ SLUŽBA </w:t>
      </w:r>
    </w:p>
    <w:p w14:paraId="7F9CB6A3" w14:textId="77777777" w:rsidR="00B26B00" w:rsidRDefault="00B26B00" w:rsidP="00B26B00">
      <w:pPr>
        <w:rPr>
          <w:b/>
        </w:rPr>
      </w:pPr>
    </w:p>
    <w:tbl>
      <w:tblPr>
        <w:tblStyle w:val="Mkatabulky"/>
        <w:tblW w:w="10060" w:type="dxa"/>
        <w:tblInd w:w="-284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B26B00" w:rsidRPr="00D8774B" w14:paraId="22074F58" w14:textId="77777777" w:rsidTr="00AF4532">
        <w:trPr>
          <w:trHeight w:val="646"/>
        </w:trPr>
        <w:tc>
          <w:tcPr>
            <w:tcW w:w="10060" w:type="dxa"/>
            <w:gridSpan w:val="2"/>
          </w:tcPr>
          <w:p w14:paraId="3A177577" w14:textId="77777777" w:rsidR="00B26B00" w:rsidRDefault="00B26B00" w:rsidP="00AF4532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Jmé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říjm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itul </w:t>
            </w: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datele</w:t>
            </w:r>
          </w:p>
          <w:p w14:paraId="31021F96" w14:textId="77777777" w:rsidR="00B26B00" w:rsidRPr="00D8774B" w:rsidRDefault="00B26B00" w:rsidP="00AF4532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290AA" w14:textId="77777777" w:rsidR="00B26B00" w:rsidRPr="00D8774B" w:rsidRDefault="00B26B00" w:rsidP="00AF4532">
            <w:pPr>
              <w:ind w:left="-284"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4950F" w14:textId="77777777" w:rsidR="00B26B00" w:rsidRPr="00D8774B" w:rsidRDefault="00B26B00" w:rsidP="00AF4532">
            <w:pPr>
              <w:ind w:right="-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B00" w:rsidRPr="00D8774B" w14:paraId="757B11CC" w14:textId="77777777" w:rsidTr="00B26B00">
        <w:trPr>
          <w:trHeight w:val="329"/>
        </w:trPr>
        <w:tc>
          <w:tcPr>
            <w:tcW w:w="4248" w:type="dxa"/>
          </w:tcPr>
          <w:p w14:paraId="0D7BB638" w14:textId="77777777" w:rsidR="00B26B00" w:rsidRPr="00D8774B" w:rsidRDefault="00B26B00" w:rsidP="00AF4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812" w:type="dxa"/>
          </w:tcPr>
          <w:p w14:paraId="5E0A2E40" w14:textId="77777777" w:rsidR="00B26B00" w:rsidRDefault="00B26B00" w:rsidP="00B26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né číslo</w:t>
            </w:r>
          </w:p>
          <w:p w14:paraId="479D3806" w14:textId="77777777" w:rsidR="00B26B00" w:rsidRPr="00D8774B" w:rsidRDefault="00B26B00" w:rsidP="00B26B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B00" w:rsidRPr="00D8774B" w14:paraId="42BC7ABD" w14:textId="77777777" w:rsidTr="00E837FE">
        <w:trPr>
          <w:trHeight w:val="329"/>
        </w:trPr>
        <w:tc>
          <w:tcPr>
            <w:tcW w:w="10060" w:type="dxa"/>
            <w:gridSpan w:val="2"/>
          </w:tcPr>
          <w:p w14:paraId="0D66B43A" w14:textId="77777777" w:rsidR="00B26B00" w:rsidRPr="00D8774B" w:rsidRDefault="00B26B00" w:rsidP="00AF4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pojišťovna</w:t>
            </w:r>
          </w:p>
          <w:p w14:paraId="381CC4F3" w14:textId="77777777" w:rsidR="00B26B00" w:rsidRPr="00D8774B" w:rsidRDefault="00B26B00" w:rsidP="00AF4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6B00" w:rsidRPr="00D8774B" w14:paraId="366C5681" w14:textId="77777777" w:rsidTr="00AF4532">
        <w:trPr>
          <w:trHeight w:val="317"/>
        </w:trPr>
        <w:tc>
          <w:tcPr>
            <w:tcW w:w="10060" w:type="dxa"/>
            <w:gridSpan w:val="2"/>
          </w:tcPr>
          <w:p w14:paraId="53BD840B" w14:textId="77777777" w:rsidR="00B26B00" w:rsidRPr="00D8774B" w:rsidRDefault="00B26B00" w:rsidP="00AF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valý pobyt -  </w:t>
            </w:r>
            <w:r w:rsidRPr="00D8774B">
              <w:rPr>
                <w:rFonts w:ascii="Times New Roman" w:hAnsi="Times New Roman" w:cs="Times New Roman"/>
                <w:sz w:val="24"/>
                <w:szCs w:val="24"/>
              </w:rPr>
              <w:t>ulice, č.p., město, PSČ</w:t>
            </w:r>
          </w:p>
          <w:p w14:paraId="287F7C9A" w14:textId="77777777" w:rsidR="00B26B00" w:rsidRPr="00D8774B" w:rsidRDefault="00B26B00" w:rsidP="00AF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FB49" w14:textId="77777777" w:rsidR="00B26B00" w:rsidRPr="00D8774B" w:rsidRDefault="00B26B00" w:rsidP="00AF4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3E31B" w14:textId="77777777" w:rsidR="00B26B00" w:rsidRPr="00D8774B" w:rsidRDefault="00B26B00" w:rsidP="00AF4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3F6894" w14:textId="77777777" w:rsidR="002960EA" w:rsidRDefault="002960EA" w:rsidP="002960EA">
      <w:pPr>
        <w:rPr>
          <w:rFonts w:ascii="Times New Roman" w:hAnsi="Times New Roman" w:cs="Times New Roman"/>
          <w:sz w:val="24"/>
          <w:szCs w:val="24"/>
        </w:rPr>
      </w:pPr>
    </w:p>
    <w:p w14:paraId="1C9BEE2E" w14:textId="77777777" w:rsidR="002960EA" w:rsidRPr="002960EA" w:rsidRDefault="002960EA" w:rsidP="002960EA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960EA">
        <w:rPr>
          <w:rFonts w:ascii="Times New Roman" w:hAnsi="Times New Roman" w:cs="Times New Roman"/>
          <w:sz w:val="24"/>
          <w:szCs w:val="24"/>
        </w:rPr>
        <w:t>čkování:</w:t>
      </w:r>
    </w:p>
    <w:p w14:paraId="250D0A4B" w14:textId="77777777" w:rsidR="002960EA" w:rsidRPr="002960EA" w:rsidRDefault="002960EA" w:rsidP="002960EA">
      <w:pPr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 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</w:t>
      </w:r>
    </w:p>
    <w:p w14:paraId="00509FD7" w14:textId="77777777" w:rsidR="002960EA" w:rsidRPr="002960EA" w:rsidRDefault="002960EA" w:rsidP="002960EA">
      <w:pPr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 xml:space="preserve"> </w:t>
      </w:r>
      <w:proofErr w:type="spellStart"/>
      <w:r w:rsidRPr="002960EA">
        <w:rPr>
          <w:rFonts w:ascii="Times New Roman" w:hAnsi="Times New Roman" w:cs="Times New Roman"/>
          <w:sz w:val="24"/>
          <w:szCs w:val="24"/>
        </w:rPr>
        <w:t>Enger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</w:t>
      </w:r>
    </w:p>
    <w:p w14:paraId="30109E40" w14:textId="77777777" w:rsidR="002960EA" w:rsidRPr="002960EA" w:rsidRDefault="002960EA" w:rsidP="002960EA">
      <w:pPr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 chřip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</w:t>
      </w:r>
    </w:p>
    <w:p w14:paraId="0893B800" w14:textId="77777777" w:rsidR="002960EA" w:rsidRDefault="002960EA" w:rsidP="002960EA">
      <w:pPr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 xml:space="preserve"> </w:t>
      </w:r>
      <w:proofErr w:type="spellStart"/>
      <w:r w:rsidRPr="002960EA">
        <w:rPr>
          <w:rFonts w:ascii="Times New Roman" w:hAnsi="Times New Roman" w:cs="Times New Roman"/>
          <w:sz w:val="24"/>
          <w:szCs w:val="24"/>
        </w:rPr>
        <w:t>pneum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</w:t>
      </w:r>
    </w:p>
    <w:p w14:paraId="26068316" w14:textId="77777777" w:rsidR="002960EA" w:rsidRDefault="002960EA" w:rsidP="00B26B00">
      <w:pPr>
        <w:rPr>
          <w:rFonts w:ascii="Times New Roman" w:hAnsi="Times New Roman" w:cs="Times New Roman"/>
          <w:sz w:val="24"/>
          <w:szCs w:val="24"/>
        </w:rPr>
      </w:pPr>
    </w:p>
    <w:p w14:paraId="62DFA77A" w14:textId="77777777" w:rsidR="00B26B00" w:rsidRPr="00B26B00" w:rsidRDefault="00B00936" w:rsidP="00B2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6E91DF">
          <v:rect id="_x0000_i1025" style="width:0;height:1.5pt" o:hralign="center" o:hrstd="t" o:hr="t" fillcolor="#9d9da1" stroked="f"/>
        </w:pict>
      </w:r>
      <w:r w:rsidR="00B26B00" w:rsidRPr="00B26B00">
        <w:rPr>
          <w:rFonts w:ascii="Times New Roman" w:hAnsi="Times New Roman" w:cs="Times New Roman"/>
          <w:b/>
          <w:sz w:val="24"/>
          <w:szCs w:val="24"/>
        </w:rPr>
        <w:t>Anamnéza</w:t>
      </w:r>
      <w:r w:rsidR="00B26B00" w:rsidRPr="00B26B00">
        <w:rPr>
          <w:rFonts w:ascii="Times New Roman" w:hAnsi="Times New Roman" w:cs="Times New Roman"/>
          <w:sz w:val="24"/>
          <w:szCs w:val="24"/>
        </w:rPr>
        <w:t xml:space="preserve"> (rodinná, osobní, pracovní):</w:t>
      </w:r>
    </w:p>
    <w:p w14:paraId="3928CDE9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6D702E45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03AC09FA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7A076780" w14:textId="77777777" w:rsidR="00B26B00" w:rsidRPr="00B26B00" w:rsidRDefault="00B00936" w:rsidP="00B2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ADEEBA1">
          <v:rect id="_x0000_i1026" style="width:0;height:1.5pt" o:hralign="center" o:hrstd="t" o:hr="t" fillcolor="#9d9da1" stroked="f"/>
        </w:pict>
      </w:r>
    </w:p>
    <w:p w14:paraId="091A95BC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b/>
          <w:sz w:val="24"/>
          <w:szCs w:val="24"/>
        </w:rPr>
        <w:t>Objektivní nález</w:t>
      </w:r>
      <w:r w:rsidRPr="00B26B00">
        <w:rPr>
          <w:rFonts w:ascii="Times New Roman" w:hAnsi="Times New Roman" w:cs="Times New Roman"/>
          <w:sz w:val="24"/>
          <w:szCs w:val="24"/>
        </w:rPr>
        <w:t xml:space="preserve"> (status </w:t>
      </w:r>
      <w:proofErr w:type="spellStart"/>
      <w:r w:rsidRPr="00B26B00">
        <w:rPr>
          <w:rFonts w:ascii="Times New Roman" w:hAnsi="Times New Roman" w:cs="Times New Roman"/>
          <w:sz w:val="24"/>
          <w:szCs w:val="24"/>
        </w:rPr>
        <w:t>praesens</w:t>
      </w:r>
      <w:proofErr w:type="spellEnd"/>
      <w:r w:rsidRPr="00B2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B00">
        <w:rPr>
          <w:rFonts w:ascii="Times New Roman" w:hAnsi="Times New Roman" w:cs="Times New Roman"/>
          <w:sz w:val="24"/>
          <w:szCs w:val="24"/>
        </w:rPr>
        <w:t>generalis</w:t>
      </w:r>
      <w:proofErr w:type="spellEnd"/>
      <w:r w:rsidRPr="00B26B00">
        <w:rPr>
          <w:rFonts w:ascii="Times New Roman" w:hAnsi="Times New Roman" w:cs="Times New Roman"/>
          <w:sz w:val="24"/>
          <w:szCs w:val="24"/>
        </w:rPr>
        <w:t xml:space="preserve">, v případě orgánového postižení i status </w:t>
      </w:r>
      <w:proofErr w:type="spellStart"/>
      <w:r w:rsidRPr="00B26B00">
        <w:rPr>
          <w:rFonts w:ascii="Times New Roman" w:hAnsi="Times New Roman" w:cs="Times New Roman"/>
          <w:sz w:val="24"/>
          <w:szCs w:val="24"/>
        </w:rPr>
        <w:t>localis</w:t>
      </w:r>
      <w:proofErr w:type="spellEnd"/>
      <w:r w:rsidRPr="00B26B00">
        <w:rPr>
          <w:rFonts w:ascii="Times New Roman" w:hAnsi="Times New Roman" w:cs="Times New Roman"/>
          <w:sz w:val="24"/>
          <w:szCs w:val="24"/>
        </w:rPr>
        <w:t>):</w:t>
      </w:r>
    </w:p>
    <w:p w14:paraId="5BEF0711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7BEEF2BC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18E31527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5AAF4093" w14:textId="77777777" w:rsid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104D2537" w14:textId="77777777" w:rsidR="00B26B00" w:rsidRDefault="0093274A" w:rsidP="00B2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kace:</w:t>
      </w:r>
    </w:p>
    <w:p w14:paraId="7A997256" w14:textId="77777777" w:rsidR="0093274A" w:rsidRDefault="0093274A" w:rsidP="00B26B00">
      <w:pPr>
        <w:rPr>
          <w:rFonts w:ascii="Times New Roman" w:hAnsi="Times New Roman" w:cs="Times New Roman"/>
          <w:sz w:val="24"/>
          <w:szCs w:val="24"/>
        </w:rPr>
      </w:pPr>
    </w:p>
    <w:p w14:paraId="6BC458C2" w14:textId="77777777" w:rsidR="0093274A" w:rsidRDefault="0093274A" w:rsidP="00B26B00">
      <w:pPr>
        <w:rPr>
          <w:rFonts w:ascii="Times New Roman" w:hAnsi="Times New Roman" w:cs="Times New Roman"/>
          <w:sz w:val="24"/>
          <w:szCs w:val="24"/>
        </w:rPr>
      </w:pPr>
    </w:p>
    <w:p w14:paraId="668DECB5" w14:textId="77777777" w:rsidR="0093274A" w:rsidRPr="00B26B00" w:rsidRDefault="0093274A" w:rsidP="00B26B00">
      <w:pPr>
        <w:rPr>
          <w:rFonts w:ascii="Times New Roman" w:hAnsi="Times New Roman" w:cs="Times New Roman"/>
          <w:sz w:val="24"/>
          <w:szCs w:val="24"/>
        </w:rPr>
      </w:pPr>
    </w:p>
    <w:p w14:paraId="6DBEBAB0" w14:textId="77777777" w:rsidR="00B26B00" w:rsidRPr="00B26B00" w:rsidRDefault="00B00936" w:rsidP="00B2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502749B">
          <v:rect id="_x0000_i1027" style="width:0;height:1.5pt" o:hralign="center" o:hrstd="t" o:hr="t" fillcolor="#9d9da1" stroked="f"/>
        </w:pict>
      </w:r>
    </w:p>
    <w:p w14:paraId="490CD119" w14:textId="77777777" w:rsidR="0093274A" w:rsidRDefault="00B26B00" w:rsidP="0093274A">
      <w:pPr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b/>
          <w:sz w:val="24"/>
          <w:szCs w:val="24"/>
        </w:rPr>
        <w:t>Duševní stav</w:t>
      </w:r>
      <w:r w:rsidRPr="00B26B00">
        <w:rPr>
          <w:rFonts w:ascii="Times New Roman" w:hAnsi="Times New Roman" w:cs="Times New Roman"/>
          <w:sz w:val="24"/>
          <w:szCs w:val="24"/>
        </w:rPr>
        <w:t xml:space="preserve"> (potřeba specifické péče vyplývající z Alzheimerovy demence, demence jiného typu nebo jiného duševního onemocnění či poruchy, (popř. projevy narušující kolektivní soužití)</w:t>
      </w:r>
    </w:p>
    <w:p w14:paraId="0BBE79F0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  <w:r w:rsidRPr="0093274A">
        <w:rPr>
          <w:rFonts w:ascii="Times New Roman" w:hAnsi="Times New Roman" w:cs="Times New Roman"/>
          <w:sz w:val="24"/>
          <w:szCs w:val="24"/>
        </w:rPr>
        <w:t>Hlavní psychiatrická diagnóza:</w:t>
      </w:r>
    </w:p>
    <w:p w14:paraId="2558951A" w14:textId="77777777" w:rsidR="0093274A" w:rsidRP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525CC0AA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  <w:r w:rsidRPr="0093274A">
        <w:rPr>
          <w:rFonts w:ascii="Times New Roman" w:hAnsi="Times New Roman" w:cs="Times New Roman"/>
          <w:sz w:val="24"/>
          <w:szCs w:val="24"/>
        </w:rPr>
        <w:t>Jiná duševní porucha či onemocnění :</w:t>
      </w:r>
    </w:p>
    <w:p w14:paraId="4B5818C4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0DBAFD55" w14:textId="77777777" w:rsidR="0093274A" w:rsidRP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59956F75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  <w:r w:rsidRPr="0093274A">
        <w:rPr>
          <w:rFonts w:ascii="Times New Roman" w:hAnsi="Times New Roman" w:cs="Times New Roman"/>
          <w:sz w:val="24"/>
          <w:szCs w:val="24"/>
        </w:rPr>
        <w:t>Přehled psychiatrické hospitalizace:</w:t>
      </w:r>
    </w:p>
    <w:p w14:paraId="54E1C394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7418EA11" w14:textId="77777777" w:rsidR="0093274A" w:rsidRP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7AD87E31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atrická m</w:t>
      </w:r>
      <w:r w:rsidRPr="0093274A">
        <w:rPr>
          <w:rFonts w:ascii="Times New Roman" w:hAnsi="Times New Roman" w:cs="Times New Roman"/>
          <w:sz w:val="24"/>
          <w:szCs w:val="24"/>
        </w:rPr>
        <w:t>edikace:</w:t>
      </w:r>
    </w:p>
    <w:p w14:paraId="5E6E0CEB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3EF27B99" w14:textId="77777777" w:rsidR="0093274A" w:rsidRP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777C6975" w14:textId="77777777" w:rsid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  <w:r w:rsidRPr="0093274A">
        <w:rPr>
          <w:rFonts w:ascii="Times New Roman" w:hAnsi="Times New Roman" w:cs="Times New Roman"/>
          <w:sz w:val="24"/>
          <w:szCs w:val="24"/>
        </w:rPr>
        <w:t xml:space="preserve"> Projevy agrese:</w:t>
      </w:r>
    </w:p>
    <w:p w14:paraId="7AE69547" w14:textId="77777777" w:rsidR="0093274A" w:rsidRPr="0093274A" w:rsidRDefault="0093274A" w:rsidP="0093274A">
      <w:pPr>
        <w:rPr>
          <w:rFonts w:ascii="Times New Roman" w:hAnsi="Times New Roman" w:cs="Times New Roman"/>
          <w:sz w:val="24"/>
          <w:szCs w:val="24"/>
        </w:rPr>
      </w:pPr>
    </w:p>
    <w:p w14:paraId="7AF9B4A8" w14:textId="77777777" w:rsidR="00B26B00" w:rsidRDefault="0093274A" w:rsidP="0093274A">
      <w:pPr>
        <w:rPr>
          <w:rFonts w:ascii="Times New Roman" w:hAnsi="Times New Roman" w:cs="Times New Roman"/>
          <w:sz w:val="24"/>
          <w:szCs w:val="24"/>
        </w:rPr>
      </w:pPr>
      <w:r w:rsidRPr="0093274A">
        <w:rPr>
          <w:rFonts w:ascii="Times New Roman" w:hAnsi="Times New Roman" w:cs="Times New Roman"/>
          <w:sz w:val="24"/>
          <w:szCs w:val="24"/>
        </w:rPr>
        <w:t>Alkoholismus:</w:t>
      </w:r>
      <w:r w:rsidRPr="0093274A">
        <w:rPr>
          <w:rFonts w:ascii="Times New Roman" w:hAnsi="Times New Roman" w:cs="Times New Roman"/>
          <w:sz w:val="24"/>
          <w:szCs w:val="24"/>
        </w:rPr>
        <w:cr/>
      </w:r>
    </w:p>
    <w:p w14:paraId="58949893" w14:textId="77777777" w:rsidR="00B26B00" w:rsidRPr="00B26B00" w:rsidRDefault="00B26B00" w:rsidP="00B26B00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57AE2FDE" w14:textId="77777777" w:rsidR="00B26B00" w:rsidRPr="00B26B00" w:rsidRDefault="00B00936" w:rsidP="00B2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400E30">
          <v:rect id="_x0000_i1028" style="width:0;height:1.5pt" o:hralign="center" o:hrstd="t" o:hr="t" fillcolor="#9d9da1" stroked="f"/>
        </w:pict>
      </w:r>
    </w:p>
    <w:p w14:paraId="506F4A23" w14:textId="77777777" w:rsidR="00B26B00" w:rsidRPr="00B26B00" w:rsidRDefault="00B26B00" w:rsidP="00B26B00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b/>
          <w:sz w:val="24"/>
          <w:szCs w:val="24"/>
        </w:rPr>
        <w:t>Diagnóza</w:t>
      </w:r>
      <w:r w:rsidRPr="00B26B00">
        <w:rPr>
          <w:rFonts w:ascii="Times New Roman" w:hAnsi="Times New Roman" w:cs="Times New Roman"/>
          <w:sz w:val="24"/>
          <w:szCs w:val="24"/>
        </w:rPr>
        <w:t xml:space="preserve"> (česky):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Statistická značka hlavní choroby podle</w:t>
      </w:r>
    </w:p>
    <w:p w14:paraId="587C0F88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a) hlavní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mezinárodního seznamu</w:t>
      </w:r>
    </w:p>
    <w:p w14:paraId="2A6CC70C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2A1CEDC1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b) ostatní choroby</w:t>
      </w:r>
    </w:p>
    <w:p w14:paraId="5E806044" w14:textId="77777777" w:rsidR="00B26B00" w:rsidRPr="00B26B00" w:rsidRDefault="00B26B00" w:rsidP="00B26B00">
      <w:pPr>
        <w:rPr>
          <w:rFonts w:ascii="Times New Roman" w:hAnsi="Times New Roman" w:cs="Times New Roman"/>
          <w:sz w:val="24"/>
          <w:szCs w:val="24"/>
        </w:rPr>
      </w:pPr>
    </w:p>
    <w:p w14:paraId="7DFA0B5B" w14:textId="77777777" w:rsidR="00B26B00" w:rsidRPr="0093274A" w:rsidRDefault="00B26B00" w:rsidP="00B26B00">
      <w:pPr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b/>
          <w:sz w:val="24"/>
          <w:szCs w:val="24"/>
        </w:rPr>
        <w:lastRenderedPageBreak/>
        <w:t>Přílohy:</w:t>
      </w:r>
    </w:p>
    <w:p w14:paraId="7C92AF85" w14:textId="77777777" w:rsidR="00B26B00" w:rsidRPr="00B26B00" w:rsidRDefault="00B26B00" w:rsidP="00B26B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popis rtg. snímku plic (V případě onemocnění hrudních orgánů musí být přiloženo i vyjádření územně příslušného odborného lékaře pro tuberkulózu),</w:t>
      </w:r>
    </w:p>
    <w:p w14:paraId="22647F20" w14:textId="77777777" w:rsidR="00B26B00" w:rsidRPr="00B26B00" w:rsidRDefault="00B26B00" w:rsidP="00B26B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výsledky vyšetření na bacilonosičství,</w:t>
      </w:r>
    </w:p>
    <w:p w14:paraId="046DA135" w14:textId="77777777" w:rsidR="00B26B00" w:rsidRPr="00B26B00" w:rsidRDefault="00B26B00" w:rsidP="00B26B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podle potřeby – výsledky vyšetření neurologického, psychiatrického, ortopedického, resp. chirurgického a interního, popř. laboratorních vyšetření.</w:t>
      </w:r>
    </w:p>
    <w:p w14:paraId="7CCE12AA" w14:textId="77777777" w:rsidR="00B26B00" w:rsidRPr="00B26B00" w:rsidRDefault="00B00936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6D23E7">
          <v:rect id="_x0000_i1029" style="width:0;height:1.5pt" o:hralign="center" o:hrstd="t" o:hr="t" fillcolor="#9d9da1" stroked="f"/>
        </w:pict>
      </w:r>
    </w:p>
    <w:p w14:paraId="08AF0E9B" w14:textId="77777777" w:rsid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FF3C0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*) Nehodící se škrtněte:</w:t>
      </w:r>
    </w:p>
    <w:p w14:paraId="4AC6E35E" w14:textId="77777777" w:rsidR="00B26B00" w:rsidRP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Je schopen chůze bez cizí pomoci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4B0D6617" w14:textId="77777777" w:rsidR="00B26B00" w:rsidRP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Je upoután trvale – převážně*) na lůžko</w:t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5C124B22" w14:textId="77777777" w:rsid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Je schopen sám sebe obsloužit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44D93BD5" w14:textId="77777777" w:rsid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án/a mí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>ANO – NE *)</w:t>
      </w:r>
    </w:p>
    <w:p w14:paraId="5CD9241B" w14:textId="77777777" w:rsid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án/a čas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>ANO – NE *)</w:t>
      </w:r>
    </w:p>
    <w:p w14:paraId="114B15D3" w14:textId="77777777" w:rsidR="002960EA" w:rsidRPr="00B26B00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án/a osob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>ANO – NE *)</w:t>
      </w:r>
    </w:p>
    <w:p w14:paraId="0890F65B" w14:textId="77777777" w:rsidR="002960EA" w:rsidRP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Inkontinence:</w:t>
      </w:r>
    </w:p>
    <w:p w14:paraId="3C47A51A" w14:textId="77777777" w:rsidR="002960EA" w:rsidRP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Stupeň inkontinence - uveďte: močová - den / noc stolice - den / noc</w:t>
      </w:r>
    </w:p>
    <w:p w14:paraId="23959816" w14:textId="77777777" w:rsidR="002960EA" w:rsidRP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Typ pomůcky: vložka - vložná plena - natahovací kalhotky – lepící kalhotky</w:t>
      </w:r>
    </w:p>
    <w:p w14:paraId="3CF83BF7" w14:textId="77777777" w:rsid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EA">
        <w:rPr>
          <w:rFonts w:ascii="Times New Roman" w:hAnsi="Times New Roman" w:cs="Times New Roman"/>
          <w:sz w:val="24"/>
          <w:szCs w:val="24"/>
        </w:rPr>
        <w:t>Název pomůcky:</w:t>
      </w:r>
    </w:p>
    <w:p w14:paraId="1A214082" w14:textId="77777777" w:rsidR="002960EA" w:rsidRDefault="002960EA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8389" w14:textId="77777777" w:rsidR="00B26B00" w:rsidRP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Potřebuje lékařské ošetření</w:t>
      </w:r>
      <w:r w:rsidRPr="00B26B00">
        <w:rPr>
          <w:rFonts w:ascii="Times New Roman" w:hAnsi="Times New Roman" w:cs="Times New Roman"/>
          <w:sz w:val="24"/>
          <w:szCs w:val="24"/>
        </w:rPr>
        <w:tab/>
        <w:t>trvale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1026DD1D" w14:textId="77777777" w:rsidR="00B26B00" w:rsidRP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občas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3DFD59CF" w14:textId="77777777" w:rsidR="00B26B00" w:rsidRPr="00B26B00" w:rsidRDefault="00B26B00" w:rsidP="0029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Má defekty na kůži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 xml:space="preserve">ANO – NE *) </w:t>
      </w:r>
    </w:p>
    <w:p w14:paraId="3B6B1D7C" w14:textId="77777777" w:rsidR="00B26B00" w:rsidRPr="00B26B00" w:rsidRDefault="00B26B00" w:rsidP="00B26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Pokud ano, specifikujte:</w:t>
      </w:r>
    </w:p>
    <w:p w14:paraId="1756FC3C" w14:textId="77777777" w:rsidR="00B26B00" w:rsidRPr="00B26B00" w:rsidRDefault="00B26B00" w:rsidP="00B26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749A2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Je pod dohledem odborného lékaře např. plicního, neurologického, psychiatrického, ortopedického, resp. chirurgického a interního, poradny diabetické, protialkoholní apod.</w:t>
      </w:r>
    </w:p>
    <w:p w14:paraId="3B70C2C3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C96DE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Potřebuje zvláštní péči – jakou: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6264AF4B" w14:textId="77777777" w:rsidR="0093274A" w:rsidRDefault="0093274A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5B8C5" w14:textId="29F7BB57" w:rsid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AB29A" w14:textId="2402880D" w:rsidR="00E937B6" w:rsidRDefault="00E937B6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A26DA" w14:textId="3C2141A7" w:rsidR="00E937B6" w:rsidRDefault="00E937B6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6FF1" w14:textId="77777777" w:rsidR="00E937B6" w:rsidRPr="00B26B00" w:rsidRDefault="00E937B6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E4651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lastRenderedPageBreak/>
        <w:t>Druh diety</w:t>
      </w:r>
      <w:r w:rsidRPr="00B26B00">
        <w:rPr>
          <w:rFonts w:ascii="Times New Roman" w:hAnsi="Times New Roman" w:cs="Times New Roman"/>
          <w:sz w:val="24"/>
          <w:szCs w:val="24"/>
        </w:rPr>
        <w:tab/>
        <w:t>racionální (běžná)</w:t>
      </w:r>
      <w:r w:rsidR="002960EA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 xml:space="preserve">ANO – NE </w:t>
      </w:r>
      <w:r w:rsidR="002960EA">
        <w:rPr>
          <w:rFonts w:ascii="Times New Roman" w:hAnsi="Times New Roman" w:cs="Times New Roman"/>
          <w:sz w:val="24"/>
          <w:szCs w:val="24"/>
        </w:rPr>
        <w:tab/>
      </w:r>
      <w:r w:rsidR="002960EA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>šetřící</w:t>
      </w:r>
      <w:r w:rsidRPr="00B26B00">
        <w:rPr>
          <w:rFonts w:ascii="Times New Roman" w:hAnsi="Times New Roman" w:cs="Times New Roman"/>
          <w:sz w:val="24"/>
          <w:szCs w:val="24"/>
        </w:rPr>
        <w:tab/>
        <w:t>ANO – NE *)</w:t>
      </w:r>
    </w:p>
    <w:p w14:paraId="4BCC68B8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>diabetická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  <w:t xml:space="preserve">ANO – NE </w:t>
      </w:r>
      <w:r w:rsidR="002960EA">
        <w:rPr>
          <w:rFonts w:ascii="Times New Roman" w:hAnsi="Times New Roman" w:cs="Times New Roman"/>
          <w:sz w:val="24"/>
          <w:szCs w:val="24"/>
        </w:rPr>
        <w:tab/>
      </w:r>
      <w:r w:rsidR="002960EA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>jiná …………………………….</w:t>
      </w:r>
    </w:p>
    <w:p w14:paraId="7BDA25C5" w14:textId="77777777" w:rsidR="00B26B00" w:rsidRPr="00B26B00" w:rsidRDefault="00B00936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070DF0">
          <v:rect id="_x0000_i1030" style="width:0;height:1.5pt" o:hralign="center" o:hrstd="t" o:hr="t" fillcolor="#9d9da1" stroked="f"/>
        </w:pict>
      </w:r>
    </w:p>
    <w:p w14:paraId="7AE7E8FB" w14:textId="77777777" w:rsidR="00B26B00" w:rsidRDefault="00B26B00" w:rsidP="00B26B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B00">
        <w:rPr>
          <w:rFonts w:ascii="Times New Roman" w:hAnsi="Times New Roman" w:cs="Times New Roman"/>
          <w:b/>
          <w:sz w:val="24"/>
          <w:szCs w:val="24"/>
        </w:rPr>
        <w:t>Jiné údaje</w:t>
      </w:r>
    </w:p>
    <w:p w14:paraId="2DE1CD1C" w14:textId="77777777" w:rsidR="003B7397" w:rsidRDefault="003B7397" w:rsidP="00B26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6829D" w14:textId="77777777" w:rsidR="003B7397" w:rsidRDefault="003B7397" w:rsidP="00B26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D99E7" w14:textId="77777777" w:rsidR="003B7397" w:rsidRDefault="003B7397" w:rsidP="00B26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5F6BB" w14:textId="77777777" w:rsidR="003B7397" w:rsidRPr="00B26B00" w:rsidRDefault="003B7397" w:rsidP="00B26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7262C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02F57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EFC7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F7098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F661E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>D</w:t>
      </w:r>
      <w:r w:rsidR="0093274A">
        <w:rPr>
          <w:rFonts w:ascii="Times New Roman" w:hAnsi="Times New Roman" w:cs="Times New Roman"/>
          <w:sz w:val="24"/>
          <w:szCs w:val="24"/>
        </w:rPr>
        <w:t xml:space="preserve">atum   </w:t>
      </w:r>
      <w:r w:rsidRPr="00B26B00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="0093274A">
        <w:rPr>
          <w:rFonts w:ascii="Times New Roman" w:hAnsi="Times New Roman" w:cs="Times New Roman"/>
          <w:sz w:val="24"/>
          <w:szCs w:val="24"/>
        </w:rPr>
        <w:t xml:space="preserve">   </w:t>
      </w:r>
      <w:r w:rsidRPr="00B26B00">
        <w:rPr>
          <w:rFonts w:ascii="Times New Roman" w:hAnsi="Times New Roman" w:cs="Times New Roman"/>
          <w:sz w:val="24"/>
          <w:szCs w:val="24"/>
        </w:rPr>
        <w:t>……………………………….…….</w:t>
      </w:r>
    </w:p>
    <w:p w14:paraId="5C4D39C7" w14:textId="77777777" w:rsidR="00B26B00" w:rsidRPr="00B26B00" w:rsidRDefault="00B26B00" w:rsidP="00B26B00">
      <w:pPr>
        <w:jc w:val="both"/>
        <w:rPr>
          <w:rFonts w:ascii="Times New Roman" w:hAnsi="Times New Roman" w:cs="Times New Roman"/>
          <w:sz w:val="24"/>
          <w:szCs w:val="24"/>
        </w:rPr>
      </w:pP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Pr="00B26B00">
        <w:rPr>
          <w:rFonts w:ascii="Times New Roman" w:hAnsi="Times New Roman" w:cs="Times New Roman"/>
          <w:sz w:val="24"/>
          <w:szCs w:val="24"/>
        </w:rPr>
        <w:tab/>
      </w:r>
      <w:r w:rsidR="003B7397">
        <w:rPr>
          <w:rFonts w:ascii="Times New Roman" w:hAnsi="Times New Roman" w:cs="Times New Roman"/>
          <w:sz w:val="24"/>
          <w:szCs w:val="24"/>
        </w:rPr>
        <w:t xml:space="preserve">   P</w:t>
      </w:r>
      <w:r w:rsidRPr="00B26B00">
        <w:rPr>
          <w:rFonts w:ascii="Times New Roman" w:hAnsi="Times New Roman" w:cs="Times New Roman"/>
          <w:sz w:val="24"/>
          <w:szCs w:val="24"/>
        </w:rPr>
        <w:t>odpis</w:t>
      </w:r>
      <w:r w:rsidR="003B7397">
        <w:rPr>
          <w:rFonts w:ascii="Times New Roman" w:hAnsi="Times New Roman" w:cs="Times New Roman"/>
          <w:sz w:val="24"/>
          <w:szCs w:val="24"/>
        </w:rPr>
        <w:t>, razítko</w:t>
      </w:r>
      <w:r w:rsidRPr="00B26B00">
        <w:rPr>
          <w:rFonts w:ascii="Times New Roman" w:hAnsi="Times New Roman" w:cs="Times New Roman"/>
          <w:sz w:val="24"/>
          <w:szCs w:val="24"/>
        </w:rPr>
        <w:t xml:space="preserve"> ošetřujícího lékaře</w:t>
      </w:r>
    </w:p>
    <w:p w14:paraId="19AE7FEE" w14:textId="77777777" w:rsidR="008A518B" w:rsidRPr="00B26B00" w:rsidRDefault="008A518B" w:rsidP="008F50E7">
      <w:pPr>
        <w:spacing w:line="312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A518B" w:rsidRPr="00B26B00" w:rsidSect="00993757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0F95" w14:textId="77777777" w:rsidR="00B00936" w:rsidRDefault="00B00936" w:rsidP="00993757">
      <w:pPr>
        <w:spacing w:after="0" w:line="240" w:lineRule="auto"/>
      </w:pPr>
      <w:r>
        <w:separator/>
      </w:r>
    </w:p>
  </w:endnote>
  <w:endnote w:type="continuationSeparator" w:id="0">
    <w:p w14:paraId="4F08D66B" w14:textId="77777777" w:rsidR="00B00936" w:rsidRDefault="00B00936" w:rsidP="0099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671874"/>
      <w:docPartObj>
        <w:docPartGallery w:val="Page Numbers (Bottom of Page)"/>
        <w:docPartUnique/>
      </w:docPartObj>
    </w:sdtPr>
    <w:sdtEndPr/>
    <w:sdtContent>
      <w:p w14:paraId="6E66F1FD" w14:textId="77777777" w:rsidR="0093274A" w:rsidRDefault="009327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E5DA2" w14:textId="77777777" w:rsidR="0093274A" w:rsidRDefault="00932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F7B6" w14:textId="77777777" w:rsidR="00B00936" w:rsidRDefault="00B00936" w:rsidP="00993757">
      <w:pPr>
        <w:spacing w:after="0" w:line="240" w:lineRule="auto"/>
      </w:pPr>
      <w:r>
        <w:separator/>
      </w:r>
    </w:p>
  </w:footnote>
  <w:footnote w:type="continuationSeparator" w:id="0">
    <w:p w14:paraId="4083202E" w14:textId="77777777" w:rsidR="00B00936" w:rsidRDefault="00B00936" w:rsidP="0099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17A8" w14:textId="77777777" w:rsidR="00993757" w:rsidRDefault="00993757" w:rsidP="00993757">
    <w:pPr>
      <w:pStyle w:val="Zhlav"/>
      <w:jc w:val="both"/>
    </w:pPr>
    <w:r w:rsidRPr="00993757">
      <w:rPr>
        <w:b/>
        <w:bCs/>
      </w:rPr>
      <w:t xml:space="preserve">NOVUM DOMICILIUM </w:t>
    </w:r>
    <w:proofErr w:type="spellStart"/>
    <w:r w:rsidRPr="00993757">
      <w:rPr>
        <w:b/>
        <w:bCs/>
      </w:rPr>
      <w:t>z.ú</w:t>
    </w:r>
    <w:proofErr w:type="spellEnd"/>
    <w:r>
      <w:rPr>
        <w:b/>
        <w:bCs/>
      </w:rPr>
      <w:t xml:space="preserve"> </w:t>
    </w:r>
    <w:r>
      <w:ptab w:relativeTo="margin" w:alignment="center" w:leader="none"/>
    </w:r>
    <w:r>
      <w:t xml:space="preserve">Dvůr Karlov </w:t>
    </w:r>
    <w:r>
      <w:tab/>
      <w:t xml:space="preserve">HORKY 5 </w:t>
    </w:r>
  </w:p>
  <w:p w14:paraId="098438BD" w14:textId="77777777" w:rsidR="00993757" w:rsidRDefault="00993757" w:rsidP="00993757">
    <w:pPr>
      <w:pStyle w:val="Zhlav"/>
      <w:jc w:val="both"/>
    </w:pPr>
    <w:r>
      <w:t xml:space="preserve">IČ </w:t>
    </w:r>
    <w:r>
      <w:rPr>
        <w:rFonts w:ascii="LiberationSans" w:hAnsi="LiberationSans" w:cs="LiberationSans"/>
      </w:rPr>
      <w:t>079 27 487</w:t>
    </w:r>
    <w:r w:rsidRPr="00612B84">
      <w:t xml:space="preserve"> </w:t>
    </w:r>
    <w:r>
      <w:tab/>
      <w:t xml:space="preserve">poskytovatel sociálních služeb </w:t>
    </w:r>
    <w:r>
      <w:tab/>
    </w:r>
    <w:r w:rsidRPr="003047BD">
      <w:t>286 01 Čá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3873"/>
    <w:multiLevelType w:val="hybridMultilevel"/>
    <w:tmpl w:val="1AC8F21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4B8A"/>
    <w:multiLevelType w:val="hybridMultilevel"/>
    <w:tmpl w:val="6E342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BD"/>
    <w:rsid w:val="000C6426"/>
    <w:rsid w:val="00193EA7"/>
    <w:rsid w:val="002432F2"/>
    <w:rsid w:val="002960EA"/>
    <w:rsid w:val="002A6168"/>
    <w:rsid w:val="003047BD"/>
    <w:rsid w:val="003B7397"/>
    <w:rsid w:val="00427185"/>
    <w:rsid w:val="004D4FDA"/>
    <w:rsid w:val="00502EDF"/>
    <w:rsid w:val="005E2386"/>
    <w:rsid w:val="005F3051"/>
    <w:rsid w:val="00612B84"/>
    <w:rsid w:val="006B517B"/>
    <w:rsid w:val="006C6EDC"/>
    <w:rsid w:val="007006A1"/>
    <w:rsid w:val="0071079F"/>
    <w:rsid w:val="00731BEE"/>
    <w:rsid w:val="00731C97"/>
    <w:rsid w:val="008A518B"/>
    <w:rsid w:val="008F50E7"/>
    <w:rsid w:val="0093274A"/>
    <w:rsid w:val="00993757"/>
    <w:rsid w:val="00A509B9"/>
    <w:rsid w:val="00B00936"/>
    <w:rsid w:val="00B26B00"/>
    <w:rsid w:val="00BD7FFC"/>
    <w:rsid w:val="00BF1BDF"/>
    <w:rsid w:val="00C1423C"/>
    <w:rsid w:val="00D52BBB"/>
    <w:rsid w:val="00D8774B"/>
    <w:rsid w:val="00DA5DBC"/>
    <w:rsid w:val="00DC4128"/>
    <w:rsid w:val="00E51DFC"/>
    <w:rsid w:val="00E63753"/>
    <w:rsid w:val="00E937B6"/>
    <w:rsid w:val="00E94D50"/>
    <w:rsid w:val="00E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4E903"/>
  <w15:chartTrackingRefBased/>
  <w15:docId w15:val="{AFD68292-BCB9-4CEF-9ED3-E2C18CE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757"/>
  </w:style>
  <w:style w:type="paragraph" w:styleId="Zpat">
    <w:name w:val="footer"/>
    <w:basedOn w:val="Normln"/>
    <w:link w:val="ZpatChar"/>
    <w:uiPriority w:val="99"/>
    <w:unhideWhenUsed/>
    <w:rsid w:val="0099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757"/>
  </w:style>
  <w:style w:type="table" w:styleId="Mkatabulky">
    <w:name w:val="Table Grid"/>
    <w:basedOn w:val="Normlntabulka"/>
    <w:uiPriority w:val="39"/>
    <w:rsid w:val="0073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4B1F-341B-48F4-9C85-1575CE1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snedlová</dc:creator>
  <cp:keywords/>
  <dc:description/>
  <cp:lastModifiedBy>Lenka Hasnedlova</cp:lastModifiedBy>
  <cp:revision>6</cp:revision>
  <cp:lastPrinted>2019-08-13T07:47:00Z</cp:lastPrinted>
  <dcterms:created xsi:type="dcterms:W3CDTF">2019-08-07T22:28:00Z</dcterms:created>
  <dcterms:modified xsi:type="dcterms:W3CDTF">2019-10-21T21:18:00Z</dcterms:modified>
</cp:coreProperties>
</file>